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934CD" w14:textId="77777777" w:rsidR="007050FC" w:rsidRDefault="007050FC"/>
    <w:p w14:paraId="4C8B90E9" w14:textId="77777777" w:rsidR="006D51C8" w:rsidRDefault="006D51C8"/>
    <w:p w14:paraId="21431EFA" w14:textId="77777777" w:rsidR="006D51C8" w:rsidRDefault="006D51C8"/>
    <w:p w14:paraId="2708189D" w14:textId="77777777" w:rsidR="006D51C8" w:rsidRDefault="006D51C8"/>
    <w:p w14:paraId="7CA516EC" w14:textId="77777777" w:rsidR="006D51C8" w:rsidRDefault="006D51C8"/>
    <w:p w14:paraId="646D5E68" w14:textId="77777777" w:rsidR="006D51C8" w:rsidRDefault="006D51C8"/>
    <w:p w14:paraId="52CBB397" w14:textId="77777777" w:rsidR="006D51C8" w:rsidRDefault="006D51C8"/>
    <w:p w14:paraId="6BB592B3" w14:textId="77777777" w:rsidR="006D51C8" w:rsidRDefault="006D51C8"/>
    <w:p w14:paraId="2FC9DDFB" w14:textId="77777777" w:rsidR="006D51C8" w:rsidRDefault="006D51C8"/>
    <w:p w14:paraId="6E55B0E2" w14:textId="439361B1" w:rsidR="006D51C8" w:rsidRDefault="006D51C8"/>
    <w:p w14:paraId="08178D69" w14:textId="4133FD0E" w:rsidR="00CD4EE4" w:rsidRDefault="00CD4EE4"/>
    <w:p w14:paraId="027FE033" w14:textId="7EC8BD65" w:rsidR="00CD4EE4" w:rsidRDefault="00CD4EE4"/>
    <w:p w14:paraId="7616C6B9" w14:textId="77777777" w:rsidR="00CD4EE4" w:rsidRDefault="00CD4EE4"/>
    <w:p w14:paraId="620CFA07" w14:textId="5D22CD2F" w:rsidR="00C876FC" w:rsidRDefault="006D51C8" w:rsidP="00C876FC">
      <w:pPr>
        <w:pStyle w:val="MainBody"/>
        <w:spacing w:after="142"/>
        <w:jc w:val="center"/>
        <w:rPr>
          <w:rStyle w:val="bluebullet"/>
          <w:rFonts w:ascii="Futura PT Bold" w:cs="Futura PT Bold"/>
          <w:caps/>
          <w:color w:val="1F2834"/>
          <w:spacing w:val="9"/>
          <w:sz w:val="36"/>
          <w:szCs w:val="36"/>
        </w:rPr>
      </w:pPr>
      <w:r>
        <w:rPr>
          <w:rStyle w:val="bluebullet"/>
          <w:rFonts w:ascii="Futura PT Bold" w:cs="Futura PT Bold"/>
          <w:caps/>
          <w:color w:val="1F2834"/>
          <w:spacing w:val="9"/>
          <w:sz w:val="36"/>
          <w:szCs w:val="36"/>
        </w:rPr>
        <w:t xml:space="preserve">SAMPLE </w:t>
      </w:r>
      <w:r w:rsidR="00C876FC">
        <w:rPr>
          <w:rStyle w:val="bluebullet"/>
          <w:rFonts w:ascii="Futura PT Bold" w:cs="Futura PT Bold"/>
          <w:caps/>
          <w:color w:val="1F2834"/>
          <w:spacing w:val="9"/>
          <w:sz w:val="36"/>
          <w:szCs w:val="36"/>
        </w:rPr>
        <w:t>bulletin</w:t>
      </w:r>
      <w:r>
        <w:rPr>
          <w:rStyle w:val="bluebullet"/>
          <w:rFonts w:ascii="Futura PT Bold" w:cs="Futura PT Bold"/>
          <w:caps/>
          <w:color w:val="1F2834"/>
          <w:spacing w:val="9"/>
          <w:sz w:val="36"/>
          <w:szCs w:val="36"/>
        </w:rPr>
        <w:t xml:space="preserve"> ANNOUNCE</w:t>
      </w:r>
      <w:r w:rsidR="00C876FC">
        <w:rPr>
          <w:rStyle w:val="bluebullet"/>
          <w:rFonts w:ascii="Futura PT Bold" w:cs="Futura PT Bold"/>
          <w:caps/>
          <w:color w:val="1F2834"/>
          <w:spacing w:val="9"/>
          <w:sz w:val="36"/>
          <w:szCs w:val="36"/>
        </w:rPr>
        <w:t>ment</w:t>
      </w:r>
    </w:p>
    <w:p w14:paraId="2EFD813E" w14:textId="77777777" w:rsidR="00C876FC" w:rsidRPr="00C876FC" w:rsidRDefault="00C876FC" w:rsidP="00C876FC">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r w:rsidRPr="00C876FC">
        <w:rPr>
          <w:rFonts w:ascii="Times" w:hAnsi="Times" w:cs="Times"/>
          <w:color w:val="000000"/>
          <w:sz w:val="22"/>
          <w:szCs w:val="22"/>
        </w:rPr>
        <w:t xml:space="preserve">Are you wondering how our Catholic Faith fits with the bigger discussions happening in our culture right now? Are you wondering where you fit in? Do you want to have productive discussions and think more deeply about the tough topics of our time? We are very excited to announce that our parish will sponsor a teen study on Catholic social teaching. The program that we will be using is from Ascension, and it’s called </w:t>
      </w:r>
      <w:r w:rsidRPr="00C876FC">
        <w:rPr>
          <w:rFonts w:ascii="Times" w:hAnsi="Times" w:cs="Times"/>
          <w:i/>
          <w:iCs/>
          <w:color w:val="000000"/>
          <w:sz w:val="22"/>
          <w:szCs w:val="22"/>
        </w:rPr>
        <w:t>Connected: Catholic Social Teaching for This Generation</w:t>
      </w:r>
      <w:r w:rsidRPr="00C876FC">
        <w:rPr>
          <w:rFonts w:ascii="Times" w:hAnsi="Times" w:cs="Times"/>
          <w:color w:val="000000"/>
          <w:sz w:val="22"/>
          <w:szCs w:val="22"/>
        </w:rPr>
        <w:t>. This engaging 5-session study introduces sound Catholic teaching on creation, life, race, poverty, and the family. Our parish study will begin on {time} and will meet at {location}. You can register by {sign up instructions}. Please contact {parish contact person} with any questions that you may have.</w:t>
      </w:r>
    </w:p>
    <w:p w14:paraId="0D6E8D10" w14:textId="03896F38" w:rsidR="006D51C8" w:rsidRDefault="006D51C8" w:rsidP="00C876FC">
      <w:pPr>
        <w:suppressAutoHyphens/>
        <w:autoSpaceDE w:val="0"/>
        <w:autoSpaceDN w:val="0"/>
        <w:adjustRightInd w:val="0"/>
        <w:spacing w:after="180" w:line="360" w:lineRule="atLeast"/>
        <w:jc w:val="both"/>
        <w:textAlignment w:val="center"/>
      </w:pPr>
    </w:p>
    <w:p w14:paraId="1F26CDFA" w14:textId="77777777" w:rsidR="00C876FC" w:rsidRDefault="00C876FC" w:rsidP="00C876FC">
      <w:pPr>
        <w:pStyle w:val="MainBody"/>
        <w:spacing w:after="142"/>
        <w:jc w:val="center"/>
        <w:rPr>
          <w:rStyle w:val="bluebullet"/>
          <w:rFonts w:ascii="Futura PT Bold" w:cs="Futura PT Bold"/>
          <w:caps/>
          <w:color w:val="1F2834"/>
          <w:spacing w:val="9"/>
          <w:sz w:val="36"/>
          <w:szCs w:val="36"/>
        </w:rPr>
      </w:pPr>
      <w:r>
        <w:rPr>
          <w:rStyle w:val="bluebullet"/>
          <w:rFonts w:ascii="Futura PT Bold" w:cs="Futura PT Bold"/>
          <w:caps/>
          <w:color w:val="1F2834"/>
          <w:spacing w:val="9"/>
          <w:sz w:val="36"/>
          <w:szCs w:val="36"/>
        </w:rPr>
        <w:t>SAMPLE PULPIT ANNOUNCEment</w:t>
      </w:r>
    </w:p>
    <w:p w14:paraId="22E4C019" w14:textId="77777777" w:rsidR="00C876FC" w:rsidRPr="00C876FC" w:rsidRDefault="00C876FC" w:rsidP="00C876FC">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r w:rsidRPr="00C876FC">
        <w:rPr>
          <w:rFonts w:ascii="Times" w:hAnsi="Times" w:cs="Times"/>
          <w:color w:val="000000"/>
          <w:sz w:val="22"/>
          <w:szCs w:val="22"/>
        </w:rPr>
        <w:t xml:space="preserve">Are you wondering how our Catholic Faith fits with the bigger discussions happening in our culture right now? Are you wondering where you fit in? Do you want to have productive discussions and think more deeply about the tough topics of our time? We are very excited to announce that our parish will sponsor a teen study on Catholic social teaching. The program that we will be using is from Ascension, and it’s called </w:t>
      </w:r>
      <w:r w:rsidRPr="00C876FC">
        <w:rPr>
          <w:rFonts w:ascii="Times" w:hAnsi="Times" w:cs="Times"/>
          <w:i/>
          <w:iCs/>
          <w:color w:val="000000"/>
          <w:sz w:val="22"/>
          <w:szCs w:val="22"/>
        </w:rPr>
        <w:t>Connected: Catholic Social Teaching for This Generation</w:t>
      </w:r>
      <w:r w:rsidRPr="00C876FC">
        <w:rPr>
          <w:rFonts w:ascii="Times" w:hAnsi="Times" w:cs="Times"/>
          <w:color w:val="000000"/>
          <w:sz w:val="22"/>
          <w:szCs w:val="22"/>
        </w:rPr>
        <w:t xml:space="preserve">. This engaging 5-session study introduces sound Catholic teaching on creation, life, race, poverty, and the family. Our parish study will begin on {time} and will meet at {location}. You can register by {sign up instructions}. Please contact {parish contact person} with any questions that you may have. </w:t>
      </w:r>
    </w:p>
    <w:p w14:paraId="3CAA5506" w14:textId="77777777" w:rsidR="00C876FC" w:rsidRPr="00C876FC" w:rsidRDefault="00C876FC" w:rsidP="00C876FC">
      <w:pPr>
        <w:tabs>
          <w:tab w:val="left" w:pos="340"/>
        </w:tabs>
        <w:suppressAutoHyphens/>
        <w:autoSpaceDE w:val="0"/>
        <w:autoSpaceDN w:val="0"/>
        <w:adjustRightInd w:val="0"/>
        <w:spacing w:after="90" w:line="320" w:lineRule="atLeast"/>
        <w:textAlignment w:val="center"/>
        <w:rPr>
          <w:rFonts w:ascii="Times" w:hAnsi="Times" w:cs="Times"/>
          <w:color w:val="000000"/>
          <w:sz w:val="22"/>
          <w:szCs w:val="22"/>
        </w:rPr>
      </w:pPr>
    </w:p>
    <w:p w14:paraId="4A7C571D" w14:textId="77777777" w:rsidR="00C876FC" w:rsidRDefault="00C876FC" w:rsidP="00C876FC">
      <w:pPr>
        <w:suppressAutoHyphens/>
        <w:autoSpaceDE w:val="0"/>
        <w:autoSpaceDN w:val="0"/>
        <w:adjustRightInd w:val="0"/>
        <w:spacing w:after="180" w:line="360" w:lineRule="atLeast"/>
        <w:jc w:val="both"/>
        <w:textAlignment w:val="center"/>
      </w:pPr>
    </w:p>
    <w:sectPr w:rsidR="00C876FC" w:rsidSect="007050FC">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0649" w14:textId="77777777" w:rsidR="00D34F52" w:rsidRDefault="00D34F52" w:rsidP="007050FC">
      <w:r>
        <w:separator/>
      </w:r>
    </w:p>
  </w:endnote>
  <w:endnote w:type="continuationSeparator" w:id="0">
    <w:p w14:paraId="315005DD" w14:textId="77777777" w:rsidR="00D34F52" w:rsidRDefault="00D34F52" w:rsidP="0070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MerriweatherLight">
    <w:altName w:val="MerriweatherLight"/>
    <w:panose1 w:val="02000000000000000000"/>
    <w:charset w:val="4D"/>
    <w:family w:val="auto"/>
    <w:pitch w:val="variable"/>
    <w:sig w:usb0="A00002BF" w:usb1="5000207B" w:usb2="00000008" w:usb3="00000000" w:csb0="00000197" w:csb1="00000000"/>
  </w:font>
  <w:font w:name="Futura PT Bold">
    <w:altName w:val="Futura PT Bold"/>
    <w:panose1 w:val="020B0902020204020203"/>
    <w:charset w:val="4D"/>
    <w:family w:val="swiss"/>
    <w:notTrueType/>
    <w:pitch w:val="variable"/>
    <w:sig w:usb0="A00002FF" w:usb1="5000204A" w:usb2="00000000" w:usb3="00000000" w:csb0="00000097" w:csb1="00000000"/>
  </w:font>
  <w:font w:name="Merriweather">
    <w:altName w:val="Merriweather"/>
    <w:panose1 w:val="02000000000000000000"/>
    <w:charset w:val="4D"/>
    <w:family w:val="auto"/>
    <w:pitch w:val="variable"/>
    <w:sig w:usb0="A00002BF" w:usb1="5000207B" w:usb2="00000008" w:usb3="00000000" w:csb0="00000197"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43D3" w14:textId="77777777" w:rsidR="00D34F52" w:rsidRDefault="00D34F52" w:rsidP="007050FC">
      <w:r>
        <w:separator/>
      </w:r>
    </w:p>
  </w:footnote>
  <w:footnote w:type="continuationSeparator" w:id="0">
    <w:p w14:paraId="7382BE4B" w14:textId="77777777" w:rsidR="00D34F52" w:rsidRDefault="00D34F52" w:rsidP="0070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1B04" w14:textId="77777777" w:rsidR="007050FC" w:rsidRDefault="00D34F52">
    <w:pPr>
      <w:pStyle w:val="Header"/>
    </w:pPr>
    <w:r>
      <w:rPr>
        <w:noProof/>
      </w:rPr>
      <w:pict w14:anchorId="1D44F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08253" o:spid="_x0000_s2050" type="#_x0000_t75" alt="/Volumes/LaCie/AP/99/Marketing/downloads/SampleAnnouncements/The99Experience_SampleAnn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he99Experience_SampleAnn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A243" w14:textId="78995318" w:rsidR="007050FC" w:rsidRDefault="00CD4EE4">
    <w:pPr>
      <w:pStyle w:val="Header"/>
    </w:pPr>
    <w:r>
      <w:rPr>
        <w:noProof/>
      </w:rPr>
      <w:drawing>
        <wp:anchor distT="0" distB="0" distL="114300" distR="114300" simplePos="0" relativeHeight="251664384" behindDoc="1" locked="0" layoutInCell="1" allowOverlap="1" wp14:anchorId="2D15C2B2" wp14:editId="2115275A">
          <wp:simplePos x="0" y="0"/>
          <wp:positionH relativeFrom="column">
            <wp:posOffset>-924560</wp:posOffset>
          </wp:positionH>
          <wp:positionV relativeFrom="paragraph">
            <wp:posOffset>-517898</wp:posOffset>
          </wp:positionV>
          <wp:extent cx="7845552" cy="10158984"/>
          <wp:effectExtent l="0" t="0" r="3175" b="1270"/>
          <wp:wrapNone/>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5552" cy="101589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2328" w14:textId="77777777" w:rsidR="007050FC" w:rsidRDefault="00D34F52">
    <w:pPr>
      <w:pStyle w:val="Header"/>
    </w:pPr>
    <w:r>
      <w:rPr>
        <w:noProof/>
      </w:rPr>
      <w:pict w14:anchorId="6D0BB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808252" o:spid="_x0000_s2049" type="#_x0000_t75" alt="/Volumes/LaCie/AP/99/Marketing/downloads/SampleAnnouncements/The99Experience_SampleAnn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he99Experience_SampleAnn_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FC"/>
    <w:rsid w:val="0027774F"/>
    <w:rsid w:val="006D51C8"/>
    <w:rsid w:val="007050FC"/>
    <w:rsid w:val="00B63538"/>
    <w:rsid w:val="00C876FC"/>
    <w:rsid w:val="00CD4EE4"/>
    <w:rsid w:val="00D3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D48412"/>
  <w15:chartTrackingRefBased/>
  <w15:docId w15:val="{A46EA4F9-C004-0247-8AFE-B4CB62B4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FC"/>
    <w:pPr>
      <w:tabs>
        <w:tab w:val="center" w:pos="4680"/>
        <w:tab w:val="right" w:pos="9360"/>
      </w:tabs>
    </w:pPr>
  </w:style>
  <w:style w:type="character" w:customStyle="1" w:styleId="HeaderChar">
    <w:name w:val="Header Char"/>
    <w:basedOn w:val="DefaultParagraphFont"/>
    <w:link w:val="Header"/>
    <w:uiPriority w:val="99"/>
    <w:rsid w:val="007050FC"/>
  </w:style>
  <w:style w:type="paragraph" w:styleId="Footer">
    <w:name w:val="footer"/>
    <w:basedOn w:val="Normal"/>
    <w:link w:val="FooterChar"/>
    <w:uiPriority w:val="99"/>
    <w:unhideWhenUsed/>
    <w:rsid w:val="007050FC"/>
    <w:pPr>
      <w:tabs>
        <w:tab w:val="center" w:pos="4680"/>
        <w:tab w:val="right" w:pos="9360"/>
      </w:tabs>
    </w:pPr>
  </w:style>
  <w:style w:type="character" w:customStyle="1" w:styleId="FooterChar">
    <w:name w:val="Footer Char"/>
    <w:basedOn w:val="DefaultParagraphFont"/>
    <w:link w:val="Footer"/>
    <w:uiPriority w:val="99"/>
    <w:rsid w:val="007050FC"/>
  </w:style>
  <w:style w:type="paragraph" w:customStyle="1" w:styleId="MainBody">
    <w:name w:val="Main Body"/>
    <w:basedOn w:val="Normal"/>
    <w:uiPriority w:val="99"/>
    <w:rsid w:val="006D51C8"/>
    <w:pPr>
      <w:suppressAutoHyphens/>
      <w:autoSpaceDE w:val="0"/>
      <w:autoSpaceDN w:val="0"/>
      <w:adjustRightInd w:val="0"/>
      <w:spacing w:after="180" w:line="360" w:lineRule="atLeast"/>
      <w:jc w:val="both"/>
      <w:textAlignment w:val="center"/>
    </w:pPr>
    <w:rPr>
      <w:rFonts w:ascii="MerriweatherLight" w:eastAsia="MerriweatherLight" w:hAnsi="Futura PT Bold" w:cs="MerriweatherLight"/>
      <w:color w:val="000000"/>
      <w:sz w:val="20"/>
      <w:szCs w:val="20"/>
    </w:rPr>
  </w:style>
  <w:style w:type="character" w:customStyle="1" w:styleId="bluebullet">
    <w:name w:val="blue bullet"/>
    <w:uiPriority w:val="99"/>
    <w:rsid w:val="006D51C8"/>
    <w:rPr>
      <w:rFonts w:ascii="Merriweather" w:eastAsia="Merriweather" w:cs="Merriweather"/>
      <w:b/>
      <w:bCs/>
      <w:color w:val="619AB1"/>
      <w:position w:val="-4"/>
      <w:sz w:val="34"/>
      <w:szCs w:val="34"/>
    </w:rPr>
  </w:style>
  <w:style w:type="character" w:customStyle="1" w:styleId="ITALIC">
    <w:name w:val="ITALIC"/>
    <w:uiPriority w:val="99"/>
    <w:rsid w:val="006D51C8"/>
    <w:rPr>
      <w:i/>
      <w:iCs/>
    </w:rPr>
  </w:style>
  <w:style w:type="paragraph" w:customStyle="1" w:styleId="Main">
    <w:name w:val="Main"/>
    <w:basedOn w:val="Normal"/>
    <w:uiPriority w:val="99"/>
    <w:rsid w:val="00C876FC"/>
    <w:pPr>
      <w:tabs>
        <w:tab w:val="left" w:pos="340"/>
      </w:tabs>
      <w:suppressAutoHyphens/>
      <w:autoSpaceDE w:val="0"/>
      <w:autoSpaceDN w:val="0"/>
      <w:adjustRightInd w:val="0"/>
      <w:spacing w:after="90" w:line="320" w:lineRule="atLeast"/>
      <w:textAlignment w:val="center"/>
    </w:pPr>
    <w:rPr>
      <w:rFonts w:ascii="Times" w:hAnsi="Times" w:cs="Time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DF13-AFCC-5B4D-9DB4-A0E3608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egler</dc:creator>
  <cp:keywords/>
  <dc:description/>
  <cp:lastModifiedBy>Stella Ziegler</cp:lastModifiedBy>
  <cp:revision>2</cp:revision>
  <dcterms:created xsi:type="dcterms:W3CDTF">2021-06-11T19:53:00Z</dcterms:created>
  <dcterms:modified xsi:type="dcterms:W3CDTF">2021-06-11T19:53:00Z</dcterms:modified>
</cp:coreProperties>
</file>